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59C7CA4F" w:rsidR="00796A28" w:rsidRPr="0057241A" w:rsidRDefault="00355EB1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expediente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38EE80D8" w:rsidR="00796A28" w:rsidRPr="0057241A" w:rsidRDefault="00DD45AA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7851401A" w14:textId="7DD37D21" w:rsidR="0036276E" w:rsidRDefault="00355EB1" w:rsidP="00362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folhas autoadesivas – 20 envelopes médios – 10 envelopes grande – 2 envelopes pequenos – 18 folhas de fotografia – 2 pacotes de folha de desenho – 8 folhas de etiqueta – 10 folhas autoadesivas medias</w:t>
            </w:r>
          </w:p>
          <w:p w14:paraId="3942AFA4" w14:textId="001AF0DB" w:rsidR="0036276E" w:rsidRPr="0057241A" w:rsidRDefault="0036276E" w:rsidP="0036276E">
            <w:pPr>
              <w:rPr>
                <w:rFonts w:ascii="Arial" w:hAnsi="Arial" w:cs="Arial"/>
              </w:rPr>
            </w:pP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18CA7FB8" w:rsidR="00796A28" w:rsidRPr="0057241A" w:rsidRDefault="0036276E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5EB1">
              <w:rPr>
                <w:rFonts w:ascii="Arial" w:hAnsi="Arial" w:cs="Arial"/>
              </w:rPr>
              <w:t>7</w:t>
            </w:r>
            <w:r w:rsidR="001D642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1D642B">
              <w:rPr>
                <w:rFonts w:ascii="Arial" w:hAnsi="Arial" w:cs="Arial"/>
              </w:rPr>
              <w:t>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4C5CA10A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36276E">
              <w:rPr>
                <w:rFonts w:ascii="Arial" w:hAnsi="Arial" w:cs="Arial"/>
              </w:rPr>
              <w:t>1</w:t>
            </w:r>
            <w:r w:rsidR="00355EB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</w:t>
            </w:r>
            <w:r w:rsidR="0036276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F8A96" w14:textId="77777777" w:rsidR="004B0AE3" w:rsidRDefault="004B0AE3" w:rsidP="001E5C53">
      <w:r>
        <w:separator/>
      </w:r>
    </w:p>
  </w:endnote>
  <w:endnote w:type="continuationSeparator" w:id="0">
    <w:p w14:paraId="10F70925" w14:textId="77777777" w:rsidR="004B0AE3" w:rsidRDefault="004B0AE3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3B05" w14:textId="77777777" w:rsidR="004B0AE3" w:rsidRDefault="004B0AE3" w:rsidP="001E5C53">
      <w:r>
        <w:separator/>
      </w:r>
    </w:p>
  </w:footnote>
  <w:footnote w:type="continuationSeparator" w:id="0">
    <w:p w14:paraId="3770E5BA" w14:textId="77777777" w:rsidR="004B0AE3" w:rsidRDefault="004B0AE3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8694847">
    <w:abstractNumId w:val="1"/>
  </w:num>
  <w:num w:numId="2" w16cid:durableId="225190959">
    <w:abstractNumId w:val="0"/>
  </w:num>
  <w:num w:numId="3" w16cid:durableId="83060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21BCF"/>
    <w:rsid w:val="001321F3"/>
    <w:rsid w:val="00134421"/>
    <w:rsid w:val="00143EBE"/>
    <w:rsid w:val="001632AB"/>
    <w:rsid w:val="001910AD"/>
    <w:rsid w:val="001A133C"/>
    <w:rsid w:val="001A29CB"/>
    <w:rsid w:val="001D642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82A83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3196F"/>
    <w:rsid w:val="0034067D"/>
    <w:rsid w:val="003428CD"/>
    <w:rsid w:val="00355EB1"/>
    <w:rsid w:val="0036276E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0AE3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B1B77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096A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92216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BF54F4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D45AA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05E8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A63F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0-17T18:33:00Z</cp:lastPrinted>
  <dcterms:created xsi:type="dcterms:W3CDTF">2025-10-17T18:33:00Z</dcterms:created>
  <dcterms:modified xsi:type="dcterms:W3CDTF">2025-10-17T18:33:00Z</dcterms:modified>
</cp:coreProperties>
</file>